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C5560EB" w:rsidR="00165C8E" w:rsidRPr="005B49B7" w:rsidRDefault="00E26E20" w:rsidP="5C69A5F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7CD831F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42875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4923" w14:textId="77777777" w:rsidR="00E26E20" w:rsidRDefault="00E26E20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2D4AD84C" w:rsidR="00165C8E" w:rsidRDefault="00E26E2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té 7, Fic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75pt;width:112.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" filled="f" stroked="f">
                <v:textbox>
                  <w:txbxContent>
                    <w:p w14:paraId="6D8A4923" w14:textId="77777777" w:rsidR="00E26E20" w:rsidRDefault="00E26E20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2D4AD84C" w:rsidR="00165C8E" w:rsidRDefault="00E26E2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té 7, Fiche 2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DAA95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23975" cy="4095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562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4.25pt;height:32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">
                <w10:wrap anchorx="margin"/>
              </v:shape>
            </w:pict>
          </mc:Fallback>
        </mc:AlternateContent>
      </w:r>
      <w:r w:rsidR="04D38C9F" w:rsidRPr="5C69A5FD">
        <w:rPr>
          <w:rFonts w:ascii="Arial" w:hAnsi="Arial" w:cs="Arial"/>
          <w:b/>
          <w:bCs/>
          <w:sz w:val="40"/>
          <w:szCs w:val="40"/>
        </w:rPr>
        <w:t>Grilles de centièmes</w:t>
      </w:r>
    </w:p>
    <w:p w14:paraId="1D8ED509" w14:textId="36EFCD3C" w:rsidR="0055177B" w:rsidRDefault="003C713D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8A13C1B" wp14:editId="004BFFDC">
            <wp:simplePos x="0" y="0"/>
            <wp:positionH relativeFrom="column">
              <wp:posOffset>1409065</wp:posOffset>
            </wp:positionH>
            <wp:positionV relativeFrom="paragraph">
              <wp:posOffset>307491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36B8" w14:textId="52BA7D9C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1770E8B8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3E7BAC35" w:rsidR="0055177B" w:rsidRDefault="0055177B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298A34BD" w:rsidR="00534FE9" w:rsidRDefault="003C71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265BB4A" wp14:editId="5A76EB92">
            <wp:simplePos x="0" y="0"/>
            <wp:positionH relativeFrom="column">
              <wp:posOffset>1409593</wp:posOffset>
            </wp:positionH>
            <wp:positionV relativeFrom="paragraph">
              <wp:posOffset>1231265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FE9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CA99" w14:textId="77777777" w:rsidR="00D27AEA" w:rsidRDefault="00D27AEA" w:rsidP="00D34720">
      <w:r>
        <w:separator/>
      </w:r>
    </w:p>
  </w:endnote>
  <w:endnote w:type="continuationSeparator" w:id="0">
    <w:p w14:paraId="06E7B618" w14:textId="77777777" w:rsidR="00D27AEA" w:rsidRDefault="00D27A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3198" w14:textId="77777777" w:rsidR="0088455C" w:rsidRDefault="00884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C78F" w14:textId="1830A4DE" w:rsidR="00895773" w:rsidRDefault="00895773" w:rsidP="008957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E26E20">
      <w:rPr>
        <w:rFonts w:ascii="Arial" w:hAnsi="Arial" w:cs="Arial"/>
        <w:b/>
        <w:sz w:val="15"/>
        <w:szCs w:val="15"/>
        <w:lang w:val="fr-CA"/>
      </w:rPr>
      <w:t>Mathologie 4</w:t>
    </w:r>
    <w:r w:rsidR="0088455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26E20">
      <w:rPr>
        <w:rFonts w:ascii="Arial" w:hAnsi="Arial" w:cs="Arial"/>
        <w:b/>
        <w:sz w:val="15"/>
        <w:szCs w:val="15"/>
        <w:lang w:val="fr-CA"/>
      </w:rPr>
      <w:t>,</w:t>
    </w:r>
    <w:r w:rsidRPr="00E26E20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EEF60F6" w14:textId="1D31A77A" w:rsidR="00895773" w:rsidRPr="00E26E20" w:rsidRDefault="00895773" w:rsidP="008957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E26E20"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nombres décimaux</w:t>
    </w:r>
    <w:r w:rsidRPr="00E26E20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C742C17" w:rsidR="00D34720" w:rsidRPr="004658D8" w:rsidRDefault="00895773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ECA92B5" wp14:editId="7C6AF73A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88455C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CEE" w14:textId="77777777" w:rsidR="0088455C" w:rsidRDefault="0088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2B8B" w14:textId="77777777" w:rsidR="00D27AEA" w:rsidRDefault="00D27AEA" w:rsidP="00D34720">
      <w:r>
        <w:separator/>
      </w:r>
    </w:p>
  </w:footnote>
  <w:footnote w:type="continuationSeparator" w:id="0">
    <w:p w14:paraId="478CC4AD" w14:textId="77777777" w:rsidR="00D27AEA" w:rsidRDefault="00D27A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195E" w14:textId="77777777" w:rsidR="0088455C" w:rsidRDefault="00884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3723F2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9577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7729" w14:textId="77777777" w:rsidR="0088455C" w:rsidRDefault="00884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03D41"/>
    <w:rsid w:val="00211CA8"/>
    <w:rsid w:val="00230928"/>
    <w:rsid w:val="00257E5C"/>
    <w:rsid w:val="0029002B"/>
    <w:rsid w:val="002A53CB"/>
    <w:rsid w:val="0033109D"/>
    <w:rsid w:val="00336D11"/>
    <w:rsid w:val="00366CCD"/>
    <w:rsid w:val="00372B7A"/>
    <w:rsid w:val="00383490"/>
    <w:rsid w:val="003C2972"/>
    <w:rsid w:val="003C713D"/>
    <w:rsid w:val="0040342B"/>
    <w:rsid w:val="00406998"/>
    <w:rsid w:val="00407A87"/>
    <w:rsid w:val="0041796C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A2DFB"/>
    <w:rsid w:val="005B49B7"/>
    <w:rsid w:val="005C5172"/>
    <w:rsid w:val="005F77CF"/>
    <w:rsid w:val="006019C3"/>
    <w:rsid w:val="00647880"/>
    <w:rsid w:val="00677CDA"/>
    <w:rsid w:val="00696EE0"/>
    <w:rsid w:val="006D1775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73135"/>
    <w:rsid w:val="008808F3"/>
    <w:rsid w:val="0088455C"/>
    <w:rsid w:val="0089577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21B21"/>
    <w:rsid w:val="00B63D57"/>
    <w:rsid w:val="00B920FB"/>
    <w:rsid w:val="00BA4864"/>
    <w:rsid w:val="00BD4C02"/>
    <w:rsid w:val="00C3059F"/>
    <w:rsid w:val="00C719D4"/>
    <w:rsid w:val="00C80188"/>
    <w:rsid w:val="00C807BD"/>
    <w:rsid w:val="00C94FB5"/>
    <w:rsid w:val="00C96742"/>
    <w:rsid w:val="00CE74B1"/>
    <w:rsid w:val="00D01712"/>
    <w:rsid w:val="00D27AEA"/>
    <w:rsid w:val="00D34720"/>
    <w:rsid w:val="00D61387"/>
    <w:rsid w:val="00D92395"/>
    <w:rsid w:val="00DB61AE"/>
    <w:rsid w:val="00DD3693"/>
    <w:rsid w:val="00DF5067"/>
    <w:rsid w:val="00E1030E"/>
    <w:rsid w:val="00E155B4"/>
    <w:rsid w:val="00E26E20"/>
    <w:rsid w:val="00E50AE2"/>
    <w:rsid w:val="00EE511B"/>
    <w:rsid w:val="00F21EA0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  <w:rsid w:val="04D38C9F"/>
    <w:rsid w:val="5A75B75B"/>
    <w:rsid w:val="5C69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0DB60-4529-4CA0-8840-6DC64B73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0</cp:revision>
  <cp:lastPrinted>2020-09-01T15:30:00Z</cp:lastPrinted>
  <dcterms:created xsi:type="dcterms:W3CDTF">2021-03-31T20:11:00Z</dcterms:created>
  <dcterms:modified xsi:type="dcterms:W3CDTF">2023-06-28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